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5C70" w14:textId="0E0E31C1" w:rsidR="00314F0C" w:rsidRDefault="00314F0C" w:rsidP="00314F0C">
      <w:pPr>
        <w:pStyle w:val="a3"/>
      </w:pPr>
      <w:r>
        <w:rPr>
          <w:rFonts w:hint="eastAsia"/>
        </w:rPr>
        <w:t>（様式４―</w:t>
      </w:r>
      <w:r w:rsidR="00A2438D">
        <w:rPr>
          <w:rFonts w:hint="eastAsia"/>
        </w:rPr>
        <w:t>１</w:t>
      </w:r>
      <w:r>
        <w:rPr>
          <w:rFonts w:hint="eastAsia"/>
        </w:rPr>
        <w:t>）</w:t>
      </w:r>
    </w:p>
    <w:p w14:paraId="5F443192" w14:textId="3894C2D6" w:rsidR="0058709C" w:rsidRDefault="00314F0C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【</w:t>
      </w:r>
      <w:r w:rsidR="00B54B7B">
        <w:rPr>
          <w:rFonts w:ascii="ＭＳ ゴシック" w:eastAsia="ＭＳ ゴシック" w:hAnsi="ＭＳ ゴシック" w:hint="eastAsia"/>
          <w:color w:val="000000"/>
          <w:sz w:val="24"/>
        </w:rPr>
        <w:t>会社概要</w:t>
      </w:r>
      <w:r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16"/>
      </w:tblGrid>
      <w:tr w:rsidR="00B54B7B" w:rsidRPr="004F30E0" w14:paraId="6B225CFD" w14:textId="77777777" w:rsidTr="00304F2B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562E91D8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DE335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304F2B" w:rsidRPr="004F30E0" w14:paraId="6B4A9EBB" w14:textId="77777777" w:rsidTr="00304F2B">
        <w:trPr>
          <w:trHeight w:val="71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205655F7" w14:textId="77777777" w:rsidR="00304F2B" w:rsidRPr="004F30E0" w:rsidRDefault="00304F2B" w:rsidP="00304F2B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本社所在地※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14:paraId="2B2CA88B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</w:p>
        </w:tc>
      </w:tr>
      <w:tr w:rsidR="00304F2B" w:rsidRPr="004F30E0" w14:paraId="13CD2D92" w14:textId="77777777" w:rsidTr="00304F2B">
        <w:trPr>
          <w:trHeight w:val="838"/>
        </w:trPr>
        <w:tc>
          <w:tcPr>
            <w:tcW w:w="2127" w:type="dxa"/>
            <w:vMerge/>
            <w:shd w:val="clear" w:color="auto" w:fill="D9D9D9"/>
          </w:tcPr>
          <w:p w14:paraId="28B85BA7" w14:textId="77777777" w:rsidR="00304F2B" w:rsidRPr="004F30E0" w:rsidRDefault="00304F2B" w:rsidP="004F30E0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14:paraId="43A0E8EA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都道府県・市町村を記載してください。</w:t>
            </w:r>
          </w:p>
          <w:p w14:paraId="0F142B48" w14:textId="77777777" w:rsidR="00304F2B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東京23区、横浜市に所在している場合は、区まで記載してください。</w:t>
            </w:r>
          </w:p>
        </w:tc>
      </w:tr>
      <w:tr w:rsidR="00B54B7B" w:rsidRPr="004F30E0" w14:paraId="12722898" w14:textId="77777777" w:rsidTr="00304F2B">
        <w:tc>
          <w:tcPr>
            <w:tcW w:w="2127" w:type="dxa"/>
            <w:shd w:val="clear" w:color="auto" w:fill="D9D9D9"/>
          </w:tcPr>
          <w:p w14:paraId="4159E74C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0B1D5C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B54B7B" w:rsidRPr="004F30E0" w14:paraId="629A16F9" w14:textId="77777777" w:rsidTr="00314F0C">
        <w:trPr>
          <w:trHeight w:val="10561"/>
        </w:trPr>
        <w:tc>
          <w:tcPr>
            <w:tcW w:w="2127" w:type="dxa"/>
            <w:shd w:val="clear" w:color="auto" w:fill="D9D9D9"/>
          </w:tcPr>
          <w:p w14:paraId="408BFE59" w14:textId="77777777" w:rsidR="00B54B7B" w:rsidRPr="004F30E0" w:rsidRDefault="004F30E0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主要事業概要</w:t>
            </w:r>
          </w:p>
        </w:tc>
        <w:tc>
          <w:tcPr>
            <w:tcW w:w="7512" w:type="dxa"/>
            <w:shd w:val="clear" w:color="auto" w:fill="auto"/>
          </w:tcPr>
          <w:p w14:paraId="55A97FD6" w14:textId="77777777" w:rsidR="00B54B7B" w:rsidRPr="004F30E0" w:rsidRDefault="00B54B7B">
            <w:pPr>
              <w:rPr>
                <w:rFonts w:hAnsi="ＭＳ 明朝"/>
                <w:color w:val="000000"/>
              </w:rPr>
            </w:pPr>
          </w:p>
        </w:tc>
      </w:tr>
    </w:tbl>
    <w:p w14:paraId="4C702D51" w14:textId="77777777" w:rsidR="009806E3" w:rsidRDefault="009806E3" w:rsidP="00C0279B">
      <w:pPr>
        <w:spacing w:line="20" w:lineRule="exact"/>
        <w:rPr>
          <w:rFonts w:hAnsi="ＭＳ 明朝"/>
          <w:color w:val="000000"/>
        </w:rPr>
      </w:pPr>
    </w:p>
    <w:sectPr w:rsidR="009806E3" w:rsidSect="00304F2B"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0F67" w14:textId="77777777" w:rsidR="0056537C" w:rsidRDefault="0056537C">
      <w:r>
        <w:separator/>
      </w:r>
    </w:p>
  </w:endnote>
  <w:endnote w:type="continuationSeparator" w:id="0">
    <w:p w14:paraId="2CDBD1D5" w14:textId="77777777" w:rsidR="0056537C" w:rsidRDefault="0056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DFAD" w14:textId="77777777" w:rsidR="0056537C" w:rsidRDefault="0056537C">
      <w:r>
        <w:separator/>
      </w:r>
    </w:p>
  </w:footnote>
  <w:footnote w:type="continuationSeparator" w:id="0">
    <w:p w14:paraId="7A8FC2B6" w14:textId="77777777" w:rsidR="0056537C" w:rsidRDefault="0056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6F2A"/>
    <w:rsid w:val="00067DD6"/>
    <w:rsid w:val="000756A7"/>
    <w:rsid w:val="00075DC7"/>
    <w:rsid w:val="0008539E"/>
    <w:rsid w:val="00090D1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57BE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4F2B"/>
    <w:rsid w:val="00305F6E"/>
    <w:rsid w:val="00314283"/>
    <w:rsid w:val="00314F0C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29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3973"/>
    <w:rsid w:val="004C7D7F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37C"/>
    <w:rsid w:val="005722CF"/>
    <w:rsid w:val="005724B4"/>
    <w:rsid w:val="00574C85"/>
    <w:rsid w:val="0058709C"/>
    <w:rsid w:val="00591023"/>
    <w:rsid w:val="005948A6"/>
    <w:rsid w:val="005A0910"/>
    <w:rsid w:val="005B0356"/>
    <w:rsid w:val="005B4996"/>
    <w:rsid w:val="005B6B3D"/>
    <w:rsid w:val="005C1B64"/>
    <w:rsid w:val="005D07B2"/>
    <w:rsid w:val="005D3244"/>
    <w:rsid w:val="005F0091"/>
    <w:rsid w:val="005F4565"/>
    <w:rsid w:val="005F4CC1"/>
    <w:rsid w:val="005F4E54"/>
    <w:rsid w:val="00600E73"/>
    <w:rsid w:val="00604C09"/>
    <w:rsid w:val="00606758"/>
    <w:rsid w:val="0061335E"/>
    <w:rsid w:val="00620759"/>
    <w:rsid w:val="00621F12"/>
    <w:rsid w:val="00627402"/>
    <w:rsid w:val="0063021B"/>
    <w:rsid w:val="006343A7"/>
    <w:rsid w:val="00637215"/>
    <w:rsid w:val="0064770A"/>
    <w:rsid w:val="00651498"/>
    <w:rsid w:val="00652CD3"/>
    <w:rsid w:val="00663681"/>
    <w:rsid w:val="00676243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9EE"/>
    <w:rsid w:val="00732382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B6919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06E3"/>
    <w:rsid w:val="00985FDA"/>
    <w:rsid w:val="00990D61"/>
    <w:rsid w:val="009974A8"/>
    <w:rsid w:val="009B03C5"/>
    <w:rsid w:val="009B679C"/>
    <w:rsid w:val="009C4095"/>
    <w:rsid w:val="009D0A43"/>
    <w:rsid w:val="009D6E12"/>
    <w:rsid w:val="009D7848"/>
    <w:rsid w:val="009E67D9"/>
    <w:rsid w:val="009F0CE6"/>
    <w:rsid w:val="009F1A2F"/>
    <w:rsid w:val="009F510D"/>
    <w:rsid w:val="00A04AEE"/>
    <w:rsid w:val="00A0656B"/>
    <w:rsid w:val="00A10029"/>
    <w:rsid w:val="00A12405"/>
    <w:rsid w:val="00A1282D"/>
    <w:rsid w:val="00A1320C"/>
    <w:rsid w:val="00A2186B"/>
    <w:rsid w:val="00A2438D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0279B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55F68"/>
    <w:rsid w:val="00D61A3B"/>
    <w:rsid w:val="00D627B4"/>
    <w:rsid w:val="00D67A36"/>
    <w:rsid w:val="00D70DD2"/>
    <w:rsid w:val="00D76FF3"/>
    <w:rsid w:val="00D80D07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EF23A6"/>
    <w:rsid w:val="00F112EC"/>
    <w:rsid w:val="00F13E01"/>
    <w:rsid w:val="00F17411"/>
    <w:rsid w:val="00F26DA4"/>
    <w:rsid w:val="00F30581"/>
    <w:rsid w:val="00F349DC"/>
    <w:rsid w:val="00F3626D"/>
    <w:rsid w:val="00F4254D"/>
    <w:rsid w:val="00F42FC9"/>
    <w:rsid w:val="00F449BC"/>
    <w:rsid w:val="00F44D37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F5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2F4F-8DAF-4C12-B0F6-2E2C82F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1-31T11:33:00Z</dcterms:created>
  <dcterms:modified xsi:type="dcterms:W3CDTF">2025-02-03T12:41:00Z</dcterms:modified>
</cp:coreProperties>
</file>